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25" w:rsidRDefault="00EC5325" w:rsidP="00EC5325">
      <w:pPr>
        <w:pStyle w:val="Heading1"/>
      </w:pPr>
      <w:r>
        <w:rPr>
          <w:rFonts w:hint="eastAsia"/>
        </w:rPr>
        <w:t>한화 자기소개서</w:t>
      </w:r>
    </w:p>
    <w:p w:rsidR="00EC5325" w:rsidRPr="00EC5325" w:rsidRDefault="00EC5325" w:rsidP="00EC5325">
      <w:r>
        <w:rPr>
          <w:rFonts w:hint="eastAsia"/>
        </w:rPr>
        <w:t>지원직무 IT 개발 : JAV</w:t>
      </w:r>
      <w:r>
        <w:t>A Oracle</w:t>
      </w:r>
    </w:p>
    <w:p w:rsidR="00EC5325" w:rsidRDefault="00EC5325" w:rsidP="00EC5325">
      <w:pPr>
        <w:pStyle w:val="Heading2"/>
      </w:pPr>
      <w:r>
        <w:rPr>
          <w:rFonts w:hint="eastAsia"/>
        </w:rPr>
        <w:t>지원한 직무 역량을 본인의 경험에 비추어 서술하세요</w:t>
      </w:r>
    </w:p>
    <w:p w:rsidR="009C4F02" w:rsidRPr="009C4F02" w:rsidRDefault="009C4F02" w:rsidP="009C4F02">
      <w:r>
        <w:rPr>
          <w:rFonts w:hint="eastAsia"/>
        </w:rPr>
        <w:t>&lt;수학 컴퓨터공학 복수전공&gt;</w:t>
      </w:r>
    </w:p>
    <w:p w:rsidR="00EC5325" w:rsidRDefault="00C0237D" w:rsidP="00EC5325">
      <w:r>
        <w:rPr>
          <w:rFonts w:hint="eastAsia"/>
        </w:rPr>
        <w:t xml:space="preserve">저는 수학과에서 학부 수준의 수학을 3년간 배웠습니다. </w:t>
      </w:r>
      <w:r w:rsidR="001A638F">
        <w:rPr>
          <w:rFonts w:hint="eastAsia"/>
        </w:rPr>
        <w:t xml:space="preserve">전공 </w:t>
      </w:r>
      <w:r>
        <w:rPr>
          <w:rFonts w:hint="eastAsia"/>
        </w:rPr>
        <w:t>중에서 수치해석과 프로그래밍의 기초를 수강</w:t>
      </w:r>
      <w:r w:rsidR="009C4F02">
        <w:rPr>
          <w:rFonts w:hint="eastAsia"/>
        </w:rPr>
        <w:t>하면서</w:t>
      </w:r>
      <w:r>
        <w:rPr>
          <w:rFonts w:hint="eastAsia"/>
        </w:rPr>
        <w:t xml:space="preserve"> </w:t>
      </w:r>
      <w:r w:rsidR="009C4F02">
        <w:rPr>
          <w:rFonts w:hint="eastAsia"/>
        </w:rPr>
        <w:t>알고리즘 또는 모델링을 통해 목표를 세우고 프로그래밍을 통해 실제로 구현하면서 컴퓨터가 문제를 해결한다는 것에 보람을 느껴 컴퓨터 공학 복수전공을 하게 되었습니다.</w:t>
      </w:r>
    </w:p>
    <w:p w:rsidR="009C4F02" w:rsidRDefault="009C4F02" w:rsidP="00EC5325">
      <w:r>
        <w:rPr>
          <w:rFonts w:hint="eastAsia"/>
        </w:rPr>
        <w:t>&lt;</w:t>
      </w:r>
      <w:r w:rsidR="007639D1">
        <w:rPr>
          <w:rFonts w:hint="eastAsia"/>
        </w:rPr>
        <w:t>개발자</w:t>
      </w:r>
      <w:r w:rsidR="00E26842">
        <w:rPr>
          <w:rFonts w:hint="eastAsia"/>
        </w:rPr>
        <w:t>들과</w:t>
      </w:r>
      <w:r w:rsidR="007639D1">
        <w:rPr>
          <w:rFonts w:hint="eastAsia"/>
        </w:rPr>
        <w:t xml:space="preserve"> 스터디</w:t>
      </w:r>
      <w:r>
        <w:rPr>
          <w:rFonts w:hint="eastAsia"/>
        </w:rPr>
        <w:t>&gt;</w:t>
      </w:r>
    </w:p>
    <w:p w:rsidR="001C6921" w:rsidRDefault="001C6921" w:rsidP="00EC5325">
      <w:r>
        <w:rPr>
          <w:rFonts w:hint="eastAsia"/>
        </w:rPr>
        <w:t>컴퓨터공학</w:t>
      </w:r>
      <w:r w:rsidR="00855A03">
        <w:rPr>
          <w:rFonts w:hint="eastAsia"/>
        </w:rPr>
        <w:t>의</w:t>
      </w:r>
      <w:r w:rsidR="002221FC">
        <w:rPr>
          <w:rFonts w:hint="eastAsia"/>
        </w:rPr>
        <w:t xml:space="preserve"> </w:t>
      </w:r>
      <w:r w:rsidR="002221FC" w:rsidRPr="00855A03">
        <w:rPr>
          <w:rFonts w:hint="eastAsia"/>
        </w:rPr>
        <w:t>전공 과목</w:t>
      </w:r>
      <w:r>
        <w:rPr>
          <w:rFonts w:hint="eastAsia"/>
        </w:rPr>
        <w:t xml:space="preserve">을 수강하면서 알게된 </w:t>
      </w:r>
      <w:r w:rsidR="006D080B">
        <w:rPr>
          <w:rFonts w:hint="eastAsia"/>
        </w:rPr>
        <w:t>사람과 몇번 이야기를 나누</w:t>
      </w:r>
      <w:r w:rsidR="00855A03">
        <w:rPr>
          <w:rFonts w:hint="eastAsia"/>
        </w:rPr>
        <w:t xml:space="preserve">는 과정에서 </w:t>
      </w:r>
      <w:r w:rsidR="007639D1">
        <w:rPr>
          <w:rFonts w:hint="eastAsia"/>
        </w:rPr>
        <w:t xml:space="preserve">스타트업에서 일하는 </w:t>
      </w:r>
      <w:r w:rsidR="006D080B">
        <w:rPr>
          <w:rFonts w:hint="eastAsia"/>
        </w:rPr>
        <w:t>웹</w:t>
      </w:r>
      <w:r w:rsidR="006D080B">
        <w:t xml:space="preserve"> </w:t>
      </w:r>
      <w:r w:rsidR="006D080B">
        <w:rPr>
          <w:rFonts w:hint="eastAsia"/>
        </w:rPr>
        <w:t xml:space="preserve">개발자임을 알게 되었고 코딩하다가 수학적인 부분에서 </w:t>
      </w:r>
      <w:r w:rsidR="00855A03">
        <w:rPr>
          <w:rFonts w:hint="eastAsia"/>
        </w:rPr>
        <w:t xml:space="preserve">어려움을 겪고있다는 </w:t>
      </w:r>
      <w:r w:rsidR="006D080B">
        <w:rPr>
          <w:rFonts w:hint="eastAsia"/>
        </w:rPr>
        <w:t xml:space="preserve">이야기를 </w:t>
      </w:r>
      <w:r w:rsidR="007639D1">
        <w:rPr>
          <w:rFonts w:hint="eastAsia"/>
        </w:rPr>
        <w:t>들었습니다.</w:t>
      </w:r>
      <w:r w:rsidR="006D080B">
        <w:rPr>
          <w:rFonts w:hint="eastAsia"/>
        </w:rPr>
        <w:t xml:space="preserve"> 저도</w:t>
      </w:r>
      <w:r w:rsidR="007639D1">
        <w:rPr>
          <w:rFonts w:hint="eastAsia"/>
        </w:rPr>
        <w:t xml:space="preserve"> </w:t>
      </w:r>
      <w:r w:rsidR="007639D1">
        <w:t>IT</w:t>
      </w:r>
      <w:r w:rsidR="006D080B">
        <w:rPr>
          <w:rFonts w:hint="eastAsia"/>
        </w:rPr>
        <w:t xml:space="preserve"> 실무적인 부분을 배우고 싶어</w:t>
      </w:r>
      <w:r w:rsidR="00855A03">
        <w:rPr>
          <w:rFonts w:hint="eastAsia"/>
        </w:rPr>
        <w:t xml:space="preserve"> 2015년 12월부터 스터디를 시작하게 되었습니다.</w:t>
      </w:r>
      <w:r w:rsidR="007639D1">
        <w:rPr>
          <w:rFonts w:hint="eastAsia"/>
        </w:rPr>
        <w:t xml:space="preserve"> 선형대수학의 기초적인 부분을 </w:t>
      </w:r>
      <w:r w:rsidR="007639D1">
        <w:t>python</w:t>
      </w:r>
      <w:r w:rsidR="007639D1">
        <w:rPr>
          <w:rFonts w:hint="eastAsia"/>
        </w:rPr>
        <w:t xml:space="preserve">을 통해 구현하는 </w:t>
      </w:r>
      <w:r w:rsidR="00855A03">
        <w:t>“</w:t>
      </w:r>
      <w:r w:rsidR="00855A03">
        <w:rPr>
          <w:rFonts w:hint="eastAsia"/>
        </w:rPr>
        <w:t>코딩 더 매트릭스</w:t>
      </w:r>
      <w:r w:rsidR="00855A03">
        <w:t>”</w:t>
      </w:r>
      <w:r w:rsidR="00855A03">
        <w:rPr>
          <w:rFonts w:hint="eastAsia"/>
        </w:rPr>
        <w:t xml:space="preserve"> 라는 책으로 </w:t>
      </w:r>
      <w:r w:rsidR="007639D1">
        <w:rPr>
          <w:rFonts w:hint="eastAsia"/>
        </w:rPr>
        <w:t>시작</w:t>
      </w:r>
      <w:r w:rsidR="00855A03">
        <w:rPr>
          <w:rFonts w:hint="eastAsia"/>
        </w:rPr>
        <w:t>하여</w:t>
      </w:r>
      <w:r w:rsidR="007639D1">
        <w:rPr>
          <w:rFonts w:hint="eastAsia"/>
        </w:rPr>
        <w:t xml:space="preserve"> 제가 수학적인 부분을 설명하고 저는 구체적인 구현과 도구에 대한 부분을 </w:t>
      </w:r>
      <w:r w:rsidR="000B3E65">
        <w:rPr>
          <w:rFonts w:hint="eastAsia"/>
        </w:rPr>
        <w:t>배웁니다.</w:t>
      </w:r>
      <w:r w:rsidR="007639D1">
        <w:rPr>
          <w:rFonts w:hint="eastAsia"/>
        </w:rPr>
        <w:t xml:space="preserve"> </w:t>
      </w:r>
      <w:r w:rsidR="000B3E65">
        <w:rPr>
          <w:rFonts w:hint="eastAsia"/>
        </w:rPr>
        <w:t>지금은 객체지향과 머신러닝 쪽 주제로</w:t>
      </w:r>
      <w:r w:rsidR="007639D1">
        <w:rPr>
          <w:rFonts w:hint="eastAsia"/>
        </w:rPr>
        <w:t xml:space="preserve"> 매주 주말마다 모임을 이어가고 있습니다.</w:t>
      </w:r>
    </w:p>
    <w:p w:rsidR="00E26842" w:rsidRDefault="00E26842" w:rsidP="00EC5325">
      <w:r>
        <w:t>&lt;</w:t>
      </w:r>
      <w:r>
        <w:rPr>
          <w:rFonts w:hint="eastAsia"/>
        </w:rPr>
        <w:t>오라클 교육</w:t>
      </w:r>
      <w:r w:rsidR="00663841">
        <w:rPr>
          <w:rFonts w:hint="eastAsia"/>
        </w:rPr>
        <w:t xml:space="preserve"> </w:t>
      </w:r>
      <w:r>
        <w:rPr>
          <w:rFonts w:hint="eastAsia"/>
        </w:rPr>
        <w:t>이수&gt;</w:t>
      </w:r>
    </w:p>
    <w:p w:rsidR="000C7770" w:rsidRDefault="00E26842" w:rsidP="00EC5325">
      <w:r>
        <w:rPr>
          <w:rFonts w:hint="eastAsia"/>
        </w:rPr>
        <w:t>컴퓨터공학</w:t>
      </w:r>
      <w:r w:rsidR="000B3E65">
        <w:rPr>
          <w:rFonts w:hint="eastAsia"/>
        </w:rPr>
        <w:t>과에서</w:t>
      </w:r>
      <w:r>
        <w:rPr>
          <w:rFonts w:hint="eastAsia"/>
        </w:rPr>
        <w:t xml:space="preserve"> 프로젝트를 해보면서</w:t>
      </w:r>
      <w:r w:rsidR="005355C1">
        <w:rPr>
          <w:rFonts w:hint="eastAsia"/>
        </w:rPr>
        <w:t xml:space="preserve"> 수학적인 모델링과 알고리즘을 적용하려면 데이터를 적절히 기술할 수 있어야 하는데 그 </w:t>
      </w:r>
      <w:r>
        <w:rPr>
          <w:rFonts w:hint="eastAsia"/>
        </w:rPr>
        <w:t xml:space="preserve">데이터를 </w:t>
      </w:r>
      <w:r w:rsidR="005355C1">
        <w:rPr>
          <w:rFonts w:hint="eastAsia"/>
        </w:rPr>
        <w:t xml:space="preserve">모으고 다루는 것이 생각보다 힘들다는 것을 느꼈습니다. 데이터베이스라는 과목을 수강하면서 </w:t>
      </w:r>
      <w:r w:rsidR="000B3E65">
        <w:rPr>
          <w:rFonts w:hint="eastAsia"/>
        </w:rPr>
        <w:t>교수님이</w:t>
      </w:r>
      <w:r w:rsidR="005355C1">
        <w:rPr>
          <w:rFonts w:hint="eastAsia"/>
        </w:rPr>
        <w:t xml:space="preserve"> 오라클 교육</w:t>
      </w:r>
      <w:r w:rsidR="000B3E65">
        <w:rPr>
          <w:rFonts w:hint="eastAsia"/>
        </w:rPr>
        <w:t xml:space="preserve">기관에서 교육을 </w:t>
      </w:r>
      <w:r w:rsidR="005355C1">
        <w:rPr>
          <w:rFonts w:hint="eastAsia"/>
        </w:rPr>
        <w:t>받아보라는 추천을 받아 2015년 12월 부터 6개월동안 오라클 정규교육을 받게 되었습니다.</w:t>
      </w:r>
      <w:r w:rsidR="005355C1">
        <w:t xml:space="preserve"> </w:t>
      </w:r>
      <w:r w:rsidR="005355C1">
        <w:rPr>
          <w:rFonts w:hint="eastAsia"/>
        </w:rPr>
        <w:t xml:space="preserve">이 때 스터디도 같이 시작하였기 때문에 한학기 휴학을 결심하게 되었습니다. </w:t>
      </w:r>
      <w:r w:rsidR="00481CD3">
        <w:rPr>
          <w:rFonts w:hint="eastAsia"/>
        </w:rPr>
        <w:t>교육 기관</w:t>
      </w:r>
      <w:r w:rsidR="005355C1">
        <w:rPr>
          <w:rFonts w:hint="eastAsia"/>
        </w:rPr>
        <w:t xml:space="preserve">에서는 오라클 설치와 </w:t>
      </w:r>
      <w:r w:rsidR="00481CD3">
        <w:rPr>
          <w:rFonts w:hint="eastAsia"/>
        </w:rPr>
        <w:t xml:space="preserve">기본적인 </w:t>
      </w:r>
      <w:r w:rsidR="005355C1">
        <w:t>SQL</w:t>
      </w:r>
      <w:r w:rsidR="00481CD3">
        <w:t xml:space="preserve"> </w:t>
      </w:r>
      <w:r w:rsidR="005355C1">
        <w:t xml:space="preserve">, </w:t>
      </w:r>
      <w:r w:rsidR="00481CD3">
        <w:rPr>
          <w:rFonts w:hint="eastAsia"/>
        </w:rPr>
        <w:t xml:space="preserve">오라클 아키텍처와 백업 및 복구를 배우는 </w:t>
      </w:r>
      <w:r w:rsidR="005355C1">
        <w:t>ADMIN</w:t>
      </w:r>
      <w:r w:rsidR="005355C1">
        <w:rPr>
          <w:rFonts w:hint="eastAsia"/>
        </w:rPr>
        <w:t>을 세부적으로 배웠</w:t>
      </w:r>
      <w:r w:rsidR="000C7770">
        <w:rPr>
          <w:rFonts w:hint="eastAsia"/>
        </w:rPr>
        <w:t>습니다</w:t>
      </w:r>
      <w:r w:rsidR="00481CD3">
        <w:rPr>
          <w:rFonts w:hint="eastAsia"/>
        </w:rPr>
        <w:t xml:space="preserve">. </w:t>
      </w:r>
    </w:p>
    <w:p w:rsidR="000C7770" w:rsidRDefault="000C7770" w:rsidP="00EC5325">
      <w:r>
        <w:rPr>
          <w:rFonts w:hint="eastAsia"/>
        </w:rPr>
        <w:t>&lt;+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α</w:t>
      </w:r>
      <w:r>
        <w:rPr>
          <w:rFonts w:hint="eastAsia"/>
        </w:rPr>
        <w:t>&gt;</w:t>
      </w:r>
    </w:p>
    <w:p w:rsidR="000C7770" w:rsidRDefault="000C7770" w:rsidP="00EC5325">
      <w:r>
        <w:rPr>
          <w:rFonts w:hint="eastAsia"/>
        </w:rPr>
        <w:t xml:space="preserve">개발자들에게 </w:t>
      </w:r>
      <w:r>
        <w:t>GitHub</w:t>
      </w:r>
      <w:r w:rsidR="001A638F">
        <w:rPr>
          <w:rFonts w:hint="eastAsia"/>
        </w:rPr>
        <w:t xml:space="preserve"> </w:t>
      </w:r>
      <w:r>
        <w:rPr>
          <w:rFonts w:hint="eastAsia"/>
        </w:rPr>
        <w:t xml:space="preserve">버전관리를 알게 되었고 이를 응용하여 </w:t>
      </w:r>
      <w:r w:rsidR="002D002C">
        <w:rPr>
          <w:rFonts w:hint="eastAsia"/>
        </w:rPr>
        <w:t xml:space="preserve">하나의 프로젝트를 </w:t>
      </w:r>
      <w:r>
        <w:rPr>
          <w:rFonts w:hint="eastAsia"/>
        </w:rPr>
        <w:t>블로그</w:t>
      </w:r>
      <w:r w:rsidR="002D002C">
        <w:rPr>
          <w:rFonts w:hint="eastAsia"/>
        </w:rPr>
        <w:t>로</w:t>
      </w:r>
      <w:r>
        <w:rPr>
          <w:rFonts w:hint="eastAsia"/>
        </w:rPr>
        <w:t xml:space="preserve"> 구성</w:t>
      </w:r>
      <w:r w:rsidR="002D002C">
        <w:rPr>
          <w:rFonts w:hint="eastAsia"/>
        </w:rPr>
        <w:t>함으로써</w:t>
      </w:r>
      <w:r>
        <w:rPr>
          <w:rFonts w:hint="eastAsia"/>
        </w:rPr>
        <w:t xml:space="preserve"> </w:t>
      </w:r>
      <w:r w:rsidR="002D002C">
        <w:rPr>
          <w:rFonts w:hint="eastAsia"/>
        </w:rPr>
        <w:t xml:space="preserve">그 동안 </w:t>
      </w:r>
      <w:r>
        <w:rPr>
          <w:rFonts w:hint="eastAsia"/>
        </w:rPr>
        <w:t xml:space="preserve">배운 내용을 </w:t>
      </w:r>
      <w:r w:rsidR="002D002C">
        <w:rPr>
          <w:rFonts w:hint="eastAsia"/>
        </w:rPr>
        <w:t xml:space="preserve">시간 날 때마다 </w:t>
      </w:r>
      <w:r>
        <w:rPr>
          <w:rFonts w:hint="eastAsia"/>
        </w:rPr>
        <w:t>정리하고 있습니다.</w:t>
      </w:r>
    </w:p>
    <w:p w:rsidR="00E26842" w:rsidRDefault="001A638F" w:rsidP="006623D8">
      <w:r>
        <w:rPr>
          <w:rFonts w:hint="eastAsia"/>
        </w:rPr>
        <w:t>교육받은 오라클 내용</w:t>
      </w:r>
      <w:r w:rsidR="000C7770">
        <w:rPr>
          <w:rFonts w:hint="eastAsia"/>
        </w:rPr>
        <w:t>과 스터디</w:t>
      </w:r>
      <w:r w:rsidR="002D002C">
        <w:rPr>
          <w:rFonts w:hint="eastAsia"/>
        </w:rPr>
        <w:t>를 통해</w:t>
      </w:r>
      <w:r w:rsidR="000C7770">
        <w:rPr>
          <w:rFonts w:hint="eastAsia"/>
        </w:rPr>
        <w:t xml:space="preserve"> 얻은 지식을 바탕으로 아마존 웹 서비스에 웹 서버와 </w:t>
      </w:r>
      <w:r w:rsidR="000C7770">
        <w:t xml:space="preserve">Oracle </w:t>
      </w:r>
      <w:r w:rsidR="000C7770">
        <w:rPr>
          <w:rFonts w:hint="eastAsia"/>
        </w:rPr>
        <w:t xml:space="preserve">데이터베이스를 연결하여 </w:t>
      </w:r>
      <w:r>
        <w:rPr>
          <w:rFonts w:hint="eastAsia"/>
        </w:rPr>
        <w:t xml:space="preserve">반의 총무역할인 </w:t>
      </w:r>
      <w:r w:rsidR="000C7770">
        <w:rPr>
          <w:rFonts w:hint="eastAsia"/>
        </w:rPr>
        <w:t>기본적인</w:t>
      </w:r>
      <w:r>
        <w:rPr>
          <w:rFonts w:hint="eastAsia"/>
        </w:rPr>
        <w:t xml:space="preserve"> 회계 및 전산처리를</w:t>
      </w:r>
      <w:r w:rsidR="000C7770">
        <w:rPr>
          <w:rFonts w:hint="eastAsia"/>
        </w:rPr>
        <w:t xml:space="preserve"> 담당했습니다.</w:t>
      </w:r>
    </w:p>
    <w:p w:rsidR="006623D8" w:rsidRDefault="006623D8" w:rsidP="006623D8">
      <w:r>
        <w:rPr>
          <w:rFonts w:hint="eastAsia"/>
        </w:rPr>
        <w:t xml:space="preserve">그리고 시간이 날 때 공부하여 정보처리기사 및 </w:t>
      </w:r>
      <w:r>
        <w:t xml:space="preserve">OCP </w:t>
      </w:r>
      <w:r>
        <w:rPr>
          <w:rFonts w:hint="eastAsia"/>
        </w:rPr>
        <w:t>자격증을 취득하게 되었습니다.</w:t>
      </w:r>
    </w:p>
    <w:p w:rsidR="00855A03" w:rsidRDefault="00663841" w:rsidP="00EC5325">
      <w:r>
        <w:rPr>
          <w:rFonts w:hint="eastAsia"/>
        </w:rPr>
        <w:t>&lt;</w:t>
      </w:r>
      <w:r w:rsidR="006623D8">
        <w:rPr>
          <w:rFonts w:hint="eastAsia"/>
        </w:rPr>
        <w:t>나의 역량</w:t>
      </w:r>
      <w:r>
        <w:rPr>
          <w:rFonts w:hint="eastAsia"/>
        </w:rPr>
        <w:t>&gt;</w:t>
      </w:r>
    </w:p>
    <w:p w:rsidR="006623D8" w:rsidRDefault="006623D8" w:rsidP="00EC5325">
      <w:r>
        <w:rPr>
          <w:rFonts w:hint="eastAsia"/>
        </w:rPr>
        <w:t>저는</w:t>
      </w:r>
      <w:r w:rsidR="00DB06CB">
        <w:rPr>
          <w:rFonts w:hint="eastAsia"/>
        </w:rPr>
        <w:t xml:space="preserve"> 한화손해보험 계열의</w:t>
      </w:r>
      <w:r>
        <w:rPr>
          <w:rFonts w:hint="eastAsia"/>
        </w:rPr>
        <w:t xml:space="preserve"> J</w:t>
      </w:r>
      <w:r>
        <w:t xml:space="preserve">ava </w:t>
      </w:r>
      <w:r>
        <w:rPr>
          <w:rFonts w:hint="eastAsia"/>
        </w:rPr>
        <w:t xml:space="preserve">및 </w:t>
      </w:r>
      <w:r>
        <w:t xml:space="preserve">Oracle </w:t>
      </w:r>
      <w:r>
        <w:rPr>
          <w:rFonts w:hint="eastAsia"/>
        </w:rPr>
        <w:t>D</w:t>
      </w:r>
      <w:r>
        <w:t xml:space="preserve">BMS </w:t>
      </w:r>
      <w:r>
        <w:rPr>
          <w:rFonts w:hint="eastAsia"/>
        </w:rPr>
        <w:t xml:space="preserve">기술이 필요한 </w:t>
      </w:r>
      <w:r>
        <w:t xml:space="preserve">IT </w:t>
      </w:r>
      <w:r>
        <w:rPr>
          <w:rFonts w:hint="eastAsia"/>
        </w:rPr>
        <w:t xml:space="preserve">개발 분야에 지원했습니다. </w:t>
      </w:r>
      <w:r w:rsidR="00DB06CB">
        <w:rPr>
          <w:rFonts w:hint="eastAsia"/>
        </w:rPr>
        <w:t>컴퓨터공학</w:t>
      </w:r>
      <w:r w:rsidR="00DB06CB">
        <w:t xml:space="preserve"> </w:t>
      </w:r>
      <w:r w:rsidR="00DB06CB">
        <w:rPr>
          <w:rFonts w:hint="eastAsia"/>
        </w:rPr>
        <w:t xml:space="preserve">자료구조 전공 수업을 </w:t>
      </w:r>
      <w:r w:rsidR="00DB06CB">
        <w:t>Java</w:t>
      </w:r>
      <w:r w:rsidR="00DB06CB">
        <w:rPr>
          <w:rFonts w:hint="eastAsia"/>
        </w:rPr>
        <w:t>로 구현해 본 경험이 있</w:t>
      </w:r>
      <w:r w:rsidR="00B37B46">
        <w:rPr>
          <w:rFonts w:hint="eastAsia"/>
        </w:rPr>
        <w:t>고</w:t>
      </w:r>
      <w:r w:rsidR="00DB06CB">
        <w:rPr>
          <w:rFonts w:hint="eastAsia"/>
        </w:rPr>
        <w:t xml:space="preserve"> 스터디를 통해 객체지향을 배우고 </w:t>
      </w:r>
      <w:r w:rsidR="00DB06CB">
        <w:rPr>
          <w:rFonts w:hint="eastAsia"/>
        </w:rPr>
        <w:lastRenderedPageBreak/>
        <w:t>있습니다. 또한 오라클 교육과정을 수강하</w:t>
      </w:r>
      <w:r w:rsidR="00CF3987">
        <w:rPr>
          <w:rFonts w:hint="eastAsia"/>
        </w:rPr>
        <w:t xml:space="preserve">여 기초적인 </w:t>
      </w:r>
      <w:r w:rsidR="00CF3987">
        <w:t>Oracle</w:t>
      </w:r>
      <w:r w:rsidR="00CF3987">
        <w:rPr>
          <w:rFonts w:hint="eastAsia"/>
        </w:rPr>
        <w:t>에 대한 이해가 있고</w:t>
      </w:r>
      <w:r w:rsidR="00DB06CB">
        <w:rPr>
          <w:rFonts w:hint="eastAsia"/>
        </w:rPr>
        <w:t xml:space="preserve"> 수학을 전공하였기에 보험수리</w:t>
      </w:r>
      <w:r w:rsidR="002130E4">
        <w:rPr>
          <w:rFonts w:hint="eastAsia"/>
        </w:rPr>
        <w:t xml:space="preserve"> 및 업무 프로세스 </w:t>
      </w:r>
      <w:r w:rsidR="00DB06CB">
        <w:rPr>
          <w:rFonts w:hint="eastAsia"/>
        </w:rPr>
        <w:t>역시 빠르게 배울 수 있다는 자신감이 생</w:t>
      </w:r>
      <w:r w:rsidR="00241ED2">
        <w:rPr>
          <w:rFonts w:hint="eastAsia"/>
        </w:rPr>
        <w:t xml:space="preserve">겨 충분히 </w:t>
      </w:r>
      <w:r w:rsidR="00AD445C">
        <w:rPr>
          <w:rFonts w:hint="eastAsia"/>
        </w:rPr>
        <w:t xml:space="preserve">이 직무에 대해 </w:t>
      </w:r>
      <w:r w:rsidR="00241ED2">
        <w:rPr>
          <w:rFonts w:hint="eastAsia"/>
        </w:rPr>
        <w:t>역량을 발휘할 수 있을</w:t>
      </w:r>
      <w:r w:rsidR="00AD445C">
        <w:rPr>
          <w:rFonts w:hint="eastAsia"/>
        </w:rPr>
        <w:t xml:space="preserve"> 것 같습니다.</w:t>
      </w:r>
    </w:p>
    <w:p w:rsidR="007E5C13" w:rsidRPr="00DB06CB" w:rsidRDefault="007E5C13" w:rsidP="00EC5325"/>
    <w:p w:rsidR="00EC5325" w:rsidRDefault="00EC5325" w:rsidP="00EC5325">
      <w:pPr>
        <w:pStyle w:val="Heading2"/>
      </w:pPr>
      <w:r>
        <w:rPr>
          <w:rFonts w:hint="eastAsia"/>
        </w:rPr>
        <w:t>당사 입사 후 본인의 직무 역량 발현 계획을 서술하세요</w:t>
      </w:r>
    </w:p>
    <w:p w:rsidR="00DB06CB" w:rsidRPr="00DB06CB" w:rsidRDefault="00DB06CB" w:rsidP="00DB06CB">
      <w:r>
        <w:rPr>
          <w:rFonts w:hint="eastAsia"/>
        </w:rPr>
        <w:t>&lt;마음가짐&gt;</w:t>
      </w:r>
    </w:p>
    <w:p w:rsidR="00241ED2" w:rsidRDefault="00241ED2" w:rsidP="00241ED2">
      <w:r>
        <w:rPr>
          <w:rFonts w:hint="eastAsia"/>
        </w:rPr>
        <w:t xml:space="preserve">일단 </w:t>
      </w:r>
      <w:r w:rsidR="00DB06CB">
        <w:rPr>
          <w:rFonts w:hint="eastAsia"/>
        </w:rPr>
        <w:t xml:space="preserve">신입으로서 해야할 일을 하면서 계획을 실천해야 한다고 생각합니다. 예의바르게 행동하고, 배우는 자세로 </w:t>
      </w:r>
      <w:r>
        <w:rPr>
          <w:rFonts w:hint="eastAsia"/>
        </w:rPr>
        <w:t xml:space="preserve">임해 잘할 수 있는 부분을 살리고, 부족한 부분을 시간날 때 학습하면서 무엇보다도 함께 일하고 싶은 사람이 되도록 </w:t>
      </w:r>
      <w:r w:rsidR="00B37B46">
        <w:rPr>
          <w:rFonts w:hint="eastAsia"/>
        </w:rPr>
        <w:t xml:space="preserve">우선적으로 </w:t>
      </w:r>
      <w:r>
        <w:rPr>
          <w:rFonts w:hint="eastAsia"/>
        </w:rPr>
        <w:t>노력할 것입니다.</w:t>
      </w:r>
    </w:p>
    <w:p w:rsidR="00241ED2" w:rsidRDefault="00241ED2" w:rsidP="00241ED2">
      <w:r>
        <w:t>&lt;</w:t>
      </w:r>
      <w:r>
        <w:rPr>
          <w:rFonts w:hint="eastAsia"/>
        </w:rPr>
        <w:t>학술적으로&gt;</w:t>
      </w:r>
    </w:p>
    <w:p w:rsidR="00C0237D" w:rsidRDefault="00CF3987" w:rsidP="007502EB">
      <w:r>
        <w:rPr>
          <w:rFonts w:hint="eastAsia"/>
        </w:rPr>
        <w:t xml:space="preserve">무언가 개발하려면 기초적인 배경지식은 있어야 합니다. 아직 </w:t>
      </w:r>
      <w:r w:rsidR="00B37B46">
        <w:rPr>
          <w:rFonts w:hint="eastAsia"/>
        </w:rPr>
        <w:t xml:space="preserve">저는 </w:t>
      </w:r>
      <w:r w:rsidR="00DB06CB">
        <w:rPr>
          <w:rFonts w:hint="eastAsia"/>
        </w:rPr>
        <w:t>보험수리학을 공</w:t>
      </w:r>
      <w:r w:rsidR="00B37B46">
        <w:rPr>
          <w:rFonts w:hint="eastAsia"/>
        </w:rPr>
        <w:t>부하지</w:t>
      </w:r>
      <w:r w:rsidR="00DB06CB">
        <w:rPr>
          <w:rFonts w:hint="eastAsia"/>
        </w:rPr>
        <w:t xml:space="preserve"> 않았기 때문에 기초적인 부분을 시간 날 때 공부할 계획입니다.</w:t>
      </w:r>
      <w:r w:rsidR="00795A5C">
        <w:t xml:space="preserve"> </w:t>
      </w:r>
      <w:r w:rsidR="00795A5C">
        <w:rPr>
          <w:rFonts w:hint="eastAsia"/>
        </w:rPr>
        <w:t xml:space="preserve">그리고 </w:t>
      </w:r>
      <w:r>
        <w:rPr>
          <w:rFonts w:hint="eastAsia"/>
        </w:rPr>
        <w:t>한 우물만 판다고 반드시 좋은 것은 아닙니다. 입사하게 되면 직무 뿐만 아니라 신입으로서 새롭게 배우는 내용을 바탕으로 추가적으로 필요한 기술을 스스로 찾아나가 배</w:t>
      </w:r>
      <w:r w:rsidR="007502EB">
        <w:rPr>
          <w:rFonts w:hint="eastAsia"/>
        </w:rPr>
        <w:t>우는 것으로</w:t>
      </w:r>
      <w:r w:rsidR="007502EB" w:rsidRPr="007502EB">
        <w:rPr>
          <w:rFonts w:hint="eastAsia"/>
        </w:rPr>
        <w:t xml:space="preserve"> </w:t>
      </w:r>
      <w:r w:rsidR="007502EB">
        <w:rPr>
          <w:rFonts w:hint="eastAsia"/>
        </w:rPr>
        <w:t>한 우물을 파더라도 넓게 파내겠습니다.</w:t>
      </w:r>
    </w:p>
    <w:p w:rsidR="00A060FE" w:rsidRDefault="00A060FE" w:rsidP="007502EB">
      <w:r>
        <w:rPr>
          <w:rFonts w:hint="eastAsia"/>
        </w:rPr>
        <w:t>어느 분야도 마찬가지지만 특히 개발자로서 기초는 매우 중요하다고 생각합니다. 그 중에서 객체지향, 알고리즘,</w:t>
      </w:r>
      <w:r>
        <w:t xml:space="preserve"> </w:t>
      </w:r>
      <w:r>
        <w:rPr>
          <w:rFonts w:hint="eastAsia"/>
        </w:rPr>
        <w:t>프로그래밍 언어, 자료구조는 특히 중요하게 생각합니다.</w:t>
      </w:r>
      <w:r>
        <w:t xml:space="preserve"> </w:t>
      </w:r>
      <w:r w:rsidR="00DA21CB">
        <w:rPr>
          <w:rFonts w:hint="eastAsia"/>
        </w:rPr>
        <w:t xml:space="preserve">이를 제대로 이해하지 못하면 결국 라이브러리를 남용하게 되며 성능도 현저하게 떨어질 것입니다. </w:t>
      </w:r>
      <w:r>
        <w:rPr>
          <w:rFonts w:hint="eastAsia"/>
        </w:rPr>
        <w:t>지금도 스터디를 하면서 배우고 있지만 앞으로 배우면서 부족한 부분을 메워 나가면 최신 기술에도 휘둘리지 않고 흐름을 파악해 나갈 수 있을 것입니다.</w:t>
      </w:r>
    </w:p>
    <w:p w:rsidR="00241ED2" w:rsidRDefault="00241ED2" w:rsidP="00241ED2">
      <w:r>
        <w:t>&lt;</w:t>
      </w:r>
      <w:r>
        <w:rPr>
          <w:rFonts w:hint="eastAsia"/>
        </w:rPr>
        <w:t>실무적으로&gt;</w:t>
      </w:r>
    </w:p>
    <w:p w:rsidR="00A27ED9" w:rsidRDefault="00D36BED" w:rsidP="00241ED2">
      <w:r>
        <w:rPr>
          <w:rFonts w:hint="eastAsia"/>
        </w:rPr>
        <w:t>저는 실무 경험이 없</w:t>
      </w:r>
      <w:r w:rsidR="00632AD1">
        <w:rPr>
          <w:rFonts w:hint="eastAsia"/>
        </w:rPr>
        <w:t>어</w:t>
      </w:r>
      <w:r>
        <w:rPr>
          <w:rFonts w:hint="eastAsia"/>
        </w:rPr>
        <w:t xml:space="preserve"> 신입으로서 입사하게 되면 먼저 사용하게 될 여러 프로그래밍</w:t>
      </w:r>
      <w:r w:rsidR="00E67430">
        <w:rPr>
          <w:rFonts w:hint="eastAsia"/>
        </w:rPr>
        <w:t>과 협업을 위한</w:t>
      </w:r>
      <w:r>
        <w:rPr>
          <w:rFonts w:hint="eastAsia"/>
        </w:rPr>
        <w:t xml:space="preserve"> 도구들에 익숙해지고 능숙하게 다룰 줄 알아야 한다고 생각합니다. 나아가 최신 기술에 대해 프리뷰를 시험해보고 무언가 만들어보면서 역량을 길러나갈 것입니다.</w:t>
      </w:r>
    </w:p>
    <w:p w:rsidR="00241ED2" w:rsidRDefault="009641F7" w:rsidP="00795A5C">
      <w:r>
        <w:rPr>
          <w:rFonts w:hint="eastAsia"/>
        </w:rPr>
        <w:t>또한 개발을 혼자서는 해 나갈 수 없으므로 의사소통 역시 중요합니다.</w:t>
      </w:r>
      <w:r>
        <w:t xml:space="preserve"> </w:t>
      </w:r>
      <w:r w:rsidR="00E67430">
        <w:rPr>
          <w:rFonts w:hint="eastAsia"/>
        </w:rPr>
        <w:t xml:space="preserve">개발자는 큰 프로젝트에 속해서 다른 사람과 협업을 통해 코드를 만들어냅니다. 달면 삼키고 쓰면 뱉는 사고방식으로는 협업을 위한 의사소통을 할 수 없습니다. </w:t>
      </w:r>
      <w:r w:rsidR="00795A5C">
        <w:rPr>
          <w:rFonts w:hint="eastAsia"/>
        </w:rPr>
        <w:t xml:space="preserve">표현하고 공감하는 능력을 기르기 위해 </w:t>
      </w:r>
      <w:r>
        <w:rPr>
          <w:rFonts w:hint="eastAsia"/>
        </w:rPr>
        <w:t>얻은 지식을 스크립트화하고 문서화 하기 위해 노력할 것</w:t>
      </w:r>
      <w:r w:rsidR="00795A5C">
        <w:rPr>
          <w:rFonts w:hint="eastAsia"/>
        </w:rPr>
        <w:t>이며 항상 배우는 자세로 임하겠습니다.</w:t>
      </w:r>
    </w:p>
    <w:p w:rsidR="00795A5C" w:rsidRDefault="00795A5C" w:rsidP="00795A5C"/>
    <w:p w:rsidR="00795A5C" w:rsidRDefault="00795A5C" w:rsidP="00795A5C"/>
    <w:p w:rsidR="00632AD1" w:rsidRDefault="00632AD1" w:rsidP="00795A5C"/>
    <w:p w:rsidR="00632AD1" w:rsidRPr="00C0237D" w:rsidRDefault="00632AD1" w:rsidP="00795A5C"/>
    <w:p w:rsidR="00726BF4" w:rsidRDefault="00EC5325" w:rsidP="00AB15E4">
      <w:pPr>
        <w:pStyle w:val="Heading2"/>
      </w:pPr>
      <w:r>
        <w:rPr>
          <w:rFonts w:hint="eastAsia"/>
        </w:rPr>
        <w:t>당사 및 해당 직무 지원 동기에 대해 서술하세요</w:t>
      </w:r>
    </w:p>
    <w:p w:rsidR="00CC3E09" w:rsidRDefault="00EC24A4" w:rsidP="00AB15E4">
      <w:r>
        <w:t>&lt;</w:t>
      </w:r>
      <w:r w:rsidR="00AB15E4">
        <w:rPr>
          <w:rFonts w:hint="eastAsia"/>
        </w:rPr>
        <w:t>하고 싶은 일</w:t>
      </w:r>
      <w:r w:rsidR="00EC40E8">
        <w:rPr>
          <w:rFonts w:hint="eastAsia"/>
        </w:rPr>
        <w:t xml:space="preserve">과 </w:t>
      </w:r>
      <w:r w:rsidR="00CD47D7">
        <w:rPr>
          <w:rFonts w:hint="eastAsia"/>
        </w:rPr>
        <w:t>잘할 수 있는 일&gt;</w:t>
      </w:r>
      <w:bookmarkStart w:id="0" w:name="_GoBack"/>
      <w:bookmarkEnd w:id="0"/>
    </w:p>
    <w:p w:rsidR="007529B4" w:rsidRPr="002A2B23" w:rsidRDefault="00EC24A4" w:rsidP="00CD47D7">
      <w:r>
        <w:rPr>
          <w:rFonts w:hint="eastAsia"/>
        </w:rPr>
        <w:t xml:space="preserve">저는 이론적인 부분이 실제로 구현되는 것을 </w:t>
      </w:r>
      <w:r w:rsidR="00CC3E09">
        <w:rPr>
          <w:rFonts w:hint="eastAsia"/>
        </w:rPr>
        <w:t>볼 때 벅찬 감</w:t>
      </w:r>
      <w:r w:rsidR="002B4950">
        <w:rPr>
          <w:rFonts w:hint="eastAsia"/>
        </w:rPr>
        <w:t>정</w:t>
      </w:r>
      <w:r w:rsidR="00CC3E09">
        <w:rPr>
          <w:rFonts w:hint="eastAsia"/>
        </w:rPr>
        <w:t>을 느낍니다.</w:t>
      </w:r>
      <w:r w:rsidR="00CC3E09">
        <w:t xml:space="preserve"> </w:t>
      </w:r>
      <w:r w:rsidR="00CC3E09">
        <w:rPr>
          <w:rFonts w:hint="eastAsia"/>
        </w:rPr>
        <w:t>수학</w:t>
      </w:r>
      <w:r w:rsidR="00F85383">
        <w:rPr>
          <w:rFonts w:hint="eastAsia"/>
        </w:rPr>
        <w:t xml:space="preserve">의 </w:t>
      </w:r>
      <w:r w:rsidR="00CC3E09">
        <w:rPr>
          <w:rFonts w:hint="eastAsia"/>
        </w:rPr>
        <w:t xml:space="preserve">이론을 증명으로 끌어내는 과정에서 </w:t>
      </w:r>
      <w:r w:rsidR="00F85383">
        <w:rPr>
          <w:rFonts w:hint="eastAsia"/>
        </w:rPr>
        <w:t>생각하지 못했던 부분을 알게</w:t>
      </w:r>
      <w:r w:rsidR="00312BFD">
        <w:rPr>
          <w:rFonts w:hint="eastAsia"/>
        </w:rPr>
        <w:t>될 때</w:t>
      </w:r>
      <w:r w:rsidR="005A3C0E">
        <w:rPr>
          <w:rFonts w:hint="eastAsia"/>
        </w:rPr>
        <w:t>나</w:t>
      </w:r>
      <w:r w:rsidR="00F85383">
        <w:rPr>
          <w:rFonts w:hint="eastAsia"/>
        </w:rPr>
        <w:t xml:space="preserve"> 컴퓨터공학을 복수전공하면서 수</w:t>
      </w:r>
      <w:r w:rsidR="00CC3E09">
        <w:rPr>
          <w:rFonts w:hint="eastAsia"/>
        </w:rPr>
        <w:t>학적인 부분을 컴퓨터로 실제로 구현하고 목표를 달성</w:t>
      </w:r>
      <w:r w:rsidR="00F85383">
        <w:rPr>
          <w:rFonts w:hint="eastAsia"/>
        </w:rPr>
        <w:t xml:space="preserve">할 때 </w:t>
      </w:r>
      <w:r w:rsidR="00CD47D7">
        <w:rPr>
          <w:rFonts w:hint="eastAsia"/>
        </w:rPr>
        <w:t xml:space="preserve">저는 </w:t>
      </w:r>
      <w:r w:rsidR="00F85383">
        <w:rPr>
          <w:rFonts w:hint="eastAsia"/>
        </w:rPr>
        <w:t>그 현실화된 이론에 대한</w:t>
      </w:r>
      <w:r w:rsidR="00CC3E09">
        <w:rPr>
          <w:rFonts w:hint="eastAsia"/>
        </w:rPr>
        <w:t xml:space="preserve"> 감동</w:t>
      </w:r>
      <w:r w:rsidR="00F85383">
        <w:rPr>
          <w:rFonts w:hint="eastAsia"/>
        </w:rPr>
        <w:t>을 경험했습니</w:t>
      </w:r>
      <w:r w:rsidR="00CC3E09">
        <w:rPr>
          <w:rFonts w:hint="eastAsia"/>
        </w:rPr>
        <w:t>다.</w:t>
      </w:r>
      <w:r w:rsidR="002A2B23">
        <w:t xml:space="preserve"> </w:t>
      </w:r>
      <w:r w:rsidR="00FF34C3">
        <w:rPr>
          <w:rFonts w:hint="eastAsia"/>
        </w:rPr>
        <w:t>제가 하고 싶은 일은 이런 감정을 계속 가질 수 있는 일입니다.</w:t>
      </w:r>
    </w:p>
    <w:p w:rsidR="00EC24A4" w:rsidRDefault="00CC3E09" w:rsidP="00D21AF4">
      <w:r>
        <w:rPr>
          <w:rFonts w:hint="eastAsia"/>
        </w:rPr>
        <w:t xml:space="preserve">그 동안 진로를 결정하지 못해 공부만 하다가 최근 1년동안 </w:t>
      </w:r>
      <w:r w:rsidR="007529B4">
        <w:rPr>
          <w:rFonts w:hint="eastAsia"/>
        </w:rPr>
        <w:t>개발자들과 스터디를 하면서</w:t>
      </w:r>
      <w:r w:rsidR="00132D3D">
        <w:rPr>
          <w:rFonts w:hint="eastAsia"/>
        </w:rPr>
        <w:t xml:space="preserve"> 수학적인 부분에 대해 설명하는 제 역할이 있었고</w:t>
      </w:r>
      <w:r w:rsidR="007529B4">
        <w:rPr>
          <w:rFonts w:hint="eastAsia"/>
        </w:rPr>
        <w:t>, 또 오라클 교육을 받으면서 이론만 배우지 않고</w:t>
      </w:r>
      <w:r w:rsidR="00132D3D">
        <w:rPr>
          <w:rFonts w:hint="eastAsia"/>
        </w:rPr>
        <w:t xml:space="preserve"> 개인적으로 실습을 해보면서</w:t>
      </w:r>
      <w:r w:rsidR="007529B4">
        <w:rPr>
          <w:rFonts w:hint="eastAsia"/>
        </w:rPr>
        <w:t xml:space="preserve"> </w:t>
      </w:r>
      <w:r w:rsidR="00132D3D">
        <w:rPr>
          <w:rFonts w:hint="eastAsia"/>
        </w:rPr>
        <w:t xml:space="preserve">잘할 수 있다는 </w:t>
      </w:r>
      <w:r w:rsidR="007529B4">
        <w:rPr>
          <w:rFonts w:hint="eastAsia"/>
        </w:rPr>
        <w:t>생각이 들었습니다.</w:t>
      </w:r>
    </w:p>
    <w:p w:rsidR="00D21AF4" w:rsidRDefault="00D21AF4" w:rsidP="00EC40E8">
      <w:r>
        <w:rPr>
          <w:rFonts w:hint="eastAsia"/>
        </w:rPr>
        <w:t>제가 지원한 직무가 하고 싶은 일이면서 잘할 수 있는 일이며 그동안 경험했던 부분으로 역량을 최대한 발휘할 수 있다는 자신감이 들어 지원하게 되었습니다.</w:t>
      </w:r>
    </w:p>
    <w:p w:rsidR="007E5C13" w:rsidRPr="00D21AF4" w:rsidRDefault="007E5C13" w:rsidP="00EC40E8"/>
    <w:p w:rsidR="00EC5325" w:rsidRDefault="00EC5325" w:rsidP="00EC5325">
      <w:pPr>
        <w:pStyle w:val="Heading2"/>
      </w:pPr>
      <w:r>
        <w:rPr>
          <w:rFonts w:hint="eastAsia"/>
        </w:rPr>
        <w:t>직무 외 본인의 특장점을 서술하세요</w:t>
      </w:r>
    </w:p>
    <w:p w:rsidR="009C5E95" w:rsidRDefault="008A4091" w:rsidP="007E5C13">
      <w:r>
        <w:rPr>
          <w:rFonts w:hint="eastAsia"/>
        </w:rPr>
        <w:t>&lt;</w:t>
      </w:r>
      <w:r w:rsidR="007E5C13">
        <w:rPr>
          <w:rFonts w:hint="eastAsia"/>
        </w:rPr>
        <w:t>적응과 끈기</w:t>
      </w:r>
      <w:r>
        <w:rPr>
          <w:rFonts w:hint="eastAsia"/>
        </w:rPr>
        <w:t>&gt;</w:t>
      </w:r>
    </w:p>
    <w:p w:rsidR="008A4091" w:rsidRDefault="00132D3D" w:rsidP="00C0237D">
      <w:pPr>
        <w:rPr>
          <w:rFonts w:hint="eastAsia"/>
        </w:rPr>
      </w:pPr>
      <w:r>
        <w:rPr>
          <w:rFonts w:hint="eastAsia"/>
        </w:rPr>
        <w:t xml:space="preserve">군 제대 후 복학을 앞두고 기타 연주를 독학했습니다. </w:t>
      </w:r>
      <w:r w:rsidR="007E5C13">
        <w:rPr>
          <w:rFonts w:hint="eastAsia"/>
        </w:rPr>
        <w:t>주로 가사가 없는 연주곡을 연주하는데 혼자 어디서부터 시작해야 할지 잘 몰랐습니다.</w:t>
      </w:r>
      <w:r w:rsidR="007E5C13">
        <w:t xml:space="preserve"> </w:t>
      </w:r>
      <w:r w:rsidR="007E5C13">
        <w:rPr>
          <w:rFonts w:hint="eastAsia"/>
        </w:rPr>
        <w:t>일단 기타로 연주곡을 주로 하는 장르가 핑거스타일임을 알게 되고 해당하는 네이버 카페 서비스에 가입해서 가장 많이 연주하는 곡부터 카피하기 시작했습니다.</w:t>
      </w:r>
      <w:r w:rsidR="007E5C13">
        <w:t xml:space="preserve"> </w:t>
      </w:r>
      <w:r w:rsidR="007E5C13">
        <w:rPr>
          <w:rFonts w:hint="eastAsia"/>
        </w:rPr>
        <w:t xml:space="preserve">처음엔 잘 외워지지도 않고 손가락도 마음대로 움직이지 않았지만 복학을 앞두고 시간이 많아 </w:t>
      </w:r>
      <w:r w:rsidR="007E5C13">
        <w:t>6</w:t>
      </w:r>
      <w:r w:rsidR="007E5C13">
        <w:rPr>
          <w:rFonts w:hint="eastAsia"/>
        </w:rPr>
        <w:t xml:space="preserve">시간 이상 </w:t>
      </w:r>
      <w:r w:rsidR="007211BB">
        <w:rPr>
          <w:rFonts w:hint="eastAsia"/>
        </w:rPr>
        <w:t>매일</w:t>
      </w:r>
      <w:r w:rsidR="007E5C13">
        <w:rPr>
          <w:rFonts w:hint="eastAsia"/>
        </w:rPr>
        <w:t xml:space="preserve"> 연주하다보니 </w:t>
      </w:r>
      <w:r w:rsidR="007211BB">
        <w:rPr>
          <w:rFonts w:hint="eastAsia"/>
        </w:rPr>
        <w:t>익숙해지기 시작했고 완벽하진 않았지만 결국 완주에 성공했습니다.</w:t>
      </w:r>
      <w:r w:rsidR="007211BB">
        <w:t xml:space="preserve"> </w:t>
      </w:r>
      <w:r w:rsidR="007211BB">
        <w:rPr>
          <w:rFonts w:hint="eastAsia"/>
        </w:rPr>
        <w:t>그렇게 또 하고싶은 곡을 카페에서 찾은 후 집중적으로 연습하는 방식으로 독학하였습니다.</w:t>
      </w:r>
    </w:p>
    <w:p w:rsidR="007211BB" w:rsidRPr="007211BB" w:rsidRDefault="007211BB" w:rsidP="00C0237D">
      <w:pPr>
        <w:rPr>
          <w:rFonts w:hint="eastAsia"/>
        </w:rPr>
      </w:pPr>
      <w:r>
        <w:rPr>
          <w:rFonts w:hint="eastAsia"/>
        </w:rPr>
        <w:t>이렇게 저는 하고자 하는 일은 꼭 해내고 말겠다는 끈기가 있습니다.</w:t>
      </w:r>
      <w:r>
        <w:t xml:space="preserve"> </w:t>
      </w:r>
      <w:r>
        <w:rPr>
          <w:rFonts w:hint="eastAsia"/>
        </w:rPr>
        <w:t>그리고 스스로 어디서부터 시작해야 되는지 먼저 찾아보고 부딪혀보는 적응력이 있습니다.</w:t>
      </w:r>
      <w:r>
        <w:t xml:space="preserve"> </w:t>
      </w:r>
      <w:r>
        <w:rPr>
          <w:rFonts w:hint="eastAsia"/>
        </w:rPr>
        <w:t>이 일을 계기로 어떤 힘든 일이라도 주어지면 할 수 있다는 마음가짐과 차근차근 계획을 세우면 해낼 수 있다는 자신감이 생겼습니다.</w:t>
      </w:r>
    </w:p>
    <w:sectPr w:rsidR="007211BB" w:rsidRPr="007211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5"/>
    <w:rsid w:val="0000690E"/>
    <w:rsid w:val="000B3E65"/>
    <w:rsid w:val="000C7770"/>
    <w:rsid w:val="00116F24"/>
    <w:rsid w:val="00132D3D"/>
    <w:rsid w:val="001660CD"/>
    <w:rsid w:val="00166702"/>
    <w:rsid w:val="001A638F"/>
    <w:rsid w:val="001C6921"/>
    <w:rsid w:val="001F17EF"/>
    <w:rsid w:val="002130E4"/>
    <w:rsid w:val="002221FC"/>
    <w:rsid w:val="00241ED2"/>
    <w:rsid w:val="002A2B23"/>
    <w:rsid w:val="002B4950"/>
    <w:rsid w:val="002D002C"/>
    <w:rsid w:val="00312BFD"/>
    <w:rsid w:val="00481CD3"/>
    <w:rsid w:val="004D3C7C"/>
    <w:rsid w:val="005355C1"/>
    <w:rsid w:val="005640BD"/>
    <w:rsid w:val="005A3C0E"/>
    <w:rsid w:val="00632AD1"/>
    <w:rsid w:val="006623D8"/>
    <w:rsid w:val="00663841"/>
    <w:rsid w:val="006D080B"/>
    <w:rsid w:val="007211BB"/>
    <w:rsid w:val="00726BF4"/>
    <w:rsid w:val="007502EB"/>
    <w:rsid w:val="007529B4"/>
    <w:rsid w:val="007639D1"/>
    <w:rsid w:val="00795A5C"/>
    <w:rsid w:val="007E5C13"/>
    <w:rsid w:val="00855A03"/>
    <w:rsid w:val="00873D02"/>
    <w:rsid w:val="008A4091"/>
    <w:rsid w:val="009641F7"/>
    <w:rsid w:val="00977E5B"/>
    <w:rsid w:val="009C4F02"/>
    <w:rsid w:val="009C5E95"/>
    <w:rsid w:val="00A060FE"/>
    <w:rsid w:val="00A27ED9"/>
    <w:rsid w:val="00AB15E4"/>
    <w:rsid w:val="00AD445C"/>
    <w:rsid w:val="00B37B46"/>
    <w:rsid w:val="00C0237D"/>
    <w:rsid w:val="00CC3E09"/>
    <w:rsid w:val="00CD47D7"/>
    <w:rsid w:val="00CF3987"/>
    <w:rsid w:val="00D21AF4"/>
    <w:rsid w:val="00D2413E"/>
    <w:rsid w:val="00D36BED"/>
    <w:rsid w:val="00D80DF9"/>
    <w:rsid w:val="00DA21CB"/>
    <w:rsid w:val="00DB06CB"/>
    <w:rsid w:val="00E26842"/>
    <w:rsid w:val="00E67430"/>
    <w:rsid w:val="00EC24A4"/>
    <w:rsid w:val="00EC40E8"/>
    <w:rsid w:val="00EC5325"/>
    <w:rsid w:val="00F85383"/>
    <w:rsid w:val="00FA668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1551"/>
  <w15:chartTrackingRefBased/>
  <w15:docId w15:val="{D32A4B4B-D9EC-443B-9464-EB284914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3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32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3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32DC-6B08-4426-8298-624B307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원</dc:creator>
  <cp:keywords/>
  <dc:description/>
  <cp:lastModifiedBy>최종원</cp:lastModifiedBy>
  <cp:revision>9</cp:revision>
  <dcterms:created xsi:type="dcterms:W3CDTF">2016-11-29T08:01:00Z</dcterms:created>
  <dcterms:modified xsi:type="dcterms:W3CDTF">2016-12-03T02:36:00Z</dcterms:modified>
</cp:coreProperties>
</file>